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F3" w:rsidRPr="00817E9D" w:rsidRDefault="00FD52B3" w:rsidP="005E5F2A">
      <w:pPr>
        <w:ind w:left="4507" w:hanging="450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2</w:t>
      </w:r>
      <w:r w:rsidR="00584CF3" w:rsidRPr="00817E9D">
        <w:rPr>
          <w:sz w:val="20"/>
          <w:szCs w:val="20"/>
        </w:rPr>
        <w:t>.pielikums</w:t>
      </w:r>
    </w:p>
    <w:p w:rsidR="00584CF3" w:rsidRPr="00817E9D" w:rsidRDefault="00584CF3" w:rsidP="005E5F2A">
      <w:pPr>
        <w:ind w:left="4507" w:hanging="4500"/>
        <w:jc w:val="right"/>
        <w:rPr>
          <w:sz w:val="20"/>
          <w:szCs w:val="20"/>
        </w:rPr>
      </w:pPr>
      <w:r w:rsidRPr="00817E9D">
        <w:rPr>
          <w:sz w:val="20"/>
          <w:szCs w:val="20"/>
        </w:rPr>
        <w:t>Priekules novada</w:t>
      </w:r>
      <w:r w:rsidR="00FD5231">
        <w:rPr>
          <w:sz w:val="20"/>
          <w:szCs w:val="20"/>
        </w:rPr>
        <w:t xml:space="preserve"> pašvaldības</w:t>
      </w:r>
      <w:r w:rsidRPr="00817E9D">
        <w:rPr>
          <w:sz w:val="20"/>
          <w:szCs w:val="20"/>
        </w:rPr>
        <w:t xml:space="preserve"> domes</w:t>
      </w:r>
      <w:r w:rsidR="008252A3">
        <w:rPr>
          <w:sz w:val="20"/>
          <w:szCs w:val="20"/>
        </w:rPr>
        <w:t xml:space="preserve"> </w:t>
      </w:r>
      <w:r w:rsidR="00FD52B3">
        <w:rPr>
          <w:sz w:val="20"/>
          <w:szCs w:val="20"/>
        </w:rPr>
        <w:t>29.01.2015</w:t>
      </w:r>
      <w:r w:rsidRPr="00817E9D">
        <w:rPr>
          <w:sz w:val="20"/>
          <w:szCs w:val="20"/>
        </w:rPr>
        <w:t>.</w:t>
      </w:r>
    </w:p>
    <w:p w:rsidR="00584CF3" w:rsidRDefault="00584CF3" w:rsidP="005E5F2A">
      <w:pPr>
        <w:ind w:left="4507" w:hanging="4500"/>
        <w:jc w:val="right"/>
        <w:rPr>
          <w:sz w:val="20"/>
          <w:szCs w:val="20"/>
        </w:rPr>
      </w:pPr>
      <w:r w:rsidRPr="00817E9D">
        <w:rPr>
          <w:sz w:val="20"/>
          <w:szCs w:val="20"/>
        </w:rPr>
        <w:t>(prot.Nr.</w:t>
      </w:r>
      <w:r w:rsidR="00FD52B3">
        <w:rPr>
          <w:sz w:val="20"/>
          <w:szCs w:val="20"/>
        </w:rPr>
        <w:t>1,3</w:t>
      </w:r>
      <w:r w:rsidRPr="00817E9D">
        <w:rPr>
          <w:sz w:val="20"/>
          <w:szCs w:val="20"/>
        </w:rPr>
        <w:t>.</w:t>
      </w:r>
      <w:r>
        <w:rPr>
          <w:sz w:val="20"/>
          <w:szCs w:val="20"/>
        </w:rPr>
        <w:t>§) ‘’Par grozījumiem Priekules novada pašvaldības</w:t>
      </w:r>
    </w:p>
    <w:p w:rsidR="00584CF3" w:rsidRDefault="00584CF3" w:rsidP="005E5F2A">
      <w:pPr>
        <w:ind w:left="4507" w:hanging="4500"/>
        <w:jc w:val="right"/>
      </w:pPr>
      <w:r>
        <w:rPr>
          <w:sz w:val="20"/>
          <w:szCs w:val="20"/>
        </w:rPr>
        <w:t>pedagogu</w:t>
      </w:r>
      <w:r w:rsidR="00FD52B3">
        <w:rPr>
          <w:sz w:val="20"/>
          <w:szCs w:val="20"/>
        </w:rPr>
        <w:t xml:space="preserve"> amatu un amatalgu sarakstā 2015</w:t>
      </w:r>
      <w:r>
        <w:rPr>
          <w:sz w:val="20"/>
          <w:szCs w:val="20"/>
        </w:rPr>
        <w:t>.gadam’’</w:t>
      </w:r>
    </w:p>
    <w:p w:rsidR="00584CF3" w:rsidRPr="006D7241" w:rsidRDefault="00584CF3" w:rsidP="005E5F2A">
      <w:pPr>
        <w:ind w:left="4507" w:hanging="4500"/>
        <w:jc w:val="right"/>
      </w:pPr>
    </w:p>
    <w:p w:rsidR="00584CF3" w:rsidRDefault="00584CF3" w:rsidP="00B50CB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iekules novada pašvaldības</w:t>
      </w:r>
      <w:r w:rsidRPr="00A175FA">
        <w:rPr>
          <w:b/>
          <w:bCs/>
          <w:color w:val="000000"/>
          <w:sz w:val="28"/>
          <w:szCs w:val="28"/>
        </w:rPr>
        <w:t xml:space="preserve"> a</w:t>
      </w:r>
      <w:r w:rsidR="00FD52B3">
        <w:rPr>
          <w:b/>
          <w:bCs/>
          <w:color w:val="000000"/>
          <w:sz w:val="28"/>
          <w:szCs w:val="28"/>
        </w:rPr>
        <w:t>matu un amatalgu saraksts 201</w:t>
      </w:r>
      <w:r w:rsidR="002C7BAE">
        <w:rPr>
          <w:b/>
          <w:bCs/>
          <w:color w:val="000000"/>
          <w:sz w:val="28"/>
          <w:szCs w:val="28"/>
        </w:rPr>
        <w:t>5</w:t>
      </w:r>
      <w:r w:rsidR="00FD52B3">
        <w:rPr>
          <w:b/>
          <w:bCs/>
          <w:color w:val="000000"/>
          <w:sz w:val="28"/>
          <w:szCs w:val="28"/>
        </w:rPr>
        <w:t>.</w:t>
      </w:r>
      <w:r w:rsidRPr="00A175FA">
        <w:rPr>
          <w:b/>
          <w:bCs/>
          <w:color w:val="000000"/>
          <w:sz w:val="28"/>
          <w:szCs w:val="28"/>
        </w:rPr>
        <w:t>gadam  (Pedagogi)</w:t>
      </w:r>
    </w:p>
    <w:p w:rsidR="00493AE4" w:rsidRDefault="00493AE4" w:rsidP="00B50CB5">
      <w:pPr>
        <w:jc w:val="center"/>
        <w:rPr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5103"/>
        <w:gridCol w:w="1417"/>
        <w:gridCol w:w="1134"/>
        <w:gridCol w:w="1134"/>
        <w:gridCol w:w="883"/>
        <w:gridCol w:w="980"/>
        <w:gridCol w:w="1051"/>
        <w:gridCol w:w="1558"/>
      </w:tblGrid>
      <w:tr w:rsidR="00493AE4" w:rsidRPr="00493AE4" w:rsidTr="002C7BAE">
        <w:trPr>
          <w:trHeight w:val="20"/>
        </w:trPr>
        <w:tc>
          <w:tcPr>
            <w:tcW w:w="143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Iestāde, struktūrvienība</w:t>
            </w:r>
          </w:p>
        </w:tc>
        <w:tc>
          <w:tcPr>
            <w:tcW w:w="5103" w:type="dxa"/>
            <w:shd w:val="clear" w:color="auto" w:fill="auto"/>
            <w:noWrap/>
            <w:vAlign w:val="center"/>
            <w:hideMark/>
          </w:tcPr>
          <w:p w:rsidR="00493AE4" w:rsidRPr="00493AE4" w:rsidRDefault="00493AE4" w:rsidP="00493AE4">
            <w:pPr>
              <w:jc w:val="center"/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Amata nosaukums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93AE4" w:rsidRPr="00493AE4" w:rsidRDefault="00493AE4" w:rsidP="006A1048">
            <w:pPr>
              <w:jc w:val="center"/>
              <w:rPr>
                <w:b/>
                <w:bCs/>
                <w:color w:val="000000"/>
              </w:rPr>
            </w:pPr>
            <w:r w:rsidRPr="006A1048">
              <w:rPr>
                <w:b/>
                <w:bCs/>
                <w:color w:val="000000"/>
                <w:sz w:val="22"/>
              </w:rPr>
              <w:t>Kods pēc profesiju klasifikat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Vienību skaits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Mēnešu skaits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Slodz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Darba stundu skaits nedēļā</w:t>
            </w:r>
          </w:p>
        </w:tc>
        <w:tc>
          <w:tcPr>
            <w:tcW w:w="1051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Mēneša darba alga, EUR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493AE4" w:rsidRPr="00493AE4" w:rsidRDefault="00493AE4" w:rsidP="00493AE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93AE4">
              <w:rPr>
                <w:b/>
                <w:bCs/>
                <w:color w:val="000000"/>
                <w:sz w:val="20"/>
                <w:szCs w:val="20"/>
              </w:rPr>
              <w:t>Papildus nepieciešams (alga+VSAOI) līdz gada beigām EUR</w:t>
            </w:r>
          </w:p>
        </w:tc>
      </w:tr>
      <w:tr w:rsidR="002C7BAE" w:rsidRPr="00493AE4" w:rsidTr="002C7BAE">
        <w:trPr>
          <w:trHeight w:val="20"/>
        </w:trPr>
        <w:tc>
          <w:tcPr>
            <w:tcW w:w="6536" w:type="dxa"/>
            <w:gridSpan w:val="2"/>
            <w:shd w:val="clear" w:color="auto" w:fill="auto"/>
            <w:vAlign w:val="center"/>
          </w:tcPr>
          <w:p w:rsidR="002C7BAE" w:rsidRPr="00493AE4" w:rsidRDefault="002C7BAE" w:rsidP="002C7BAE">
            <w:pPr>
              <w:rPr>
                <w:b/>
                <w:bCs/>
                <w:color w:val="000000"/>
              </w:rPr>
            </w:pPr>
            <w:r w:rsidRPr="00493AE4">
              <w:rPr>
                <w:b/>
                <w:bCs/>
                <w:color w:val="000000"/>
              </w:rPr>
              <w:t>Interešu un profesionālās ievirzes izglītīb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BAE" w:rsidRPr="006A1048" w:rsidRDefault="002C7BAE" w:rsidP="006A1048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BAE" w:rsidRPr="00493AE4" w:rsidRDefault="002C7BAE" w:rsidP="00493AE4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C7BAE" w:rsidRPr="00493AE4" w:rsidRDefault="002C7BAE" w:rsidP="00493AE4">
            <w:pPr>
              <w:rPr>
                <w:b/>
                <w:bCs/>
                <w:color w:val="000000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:rsidR="002C7BAE" w:rsidRPr="00493AE4" w:rsidRDefault="002C7BAE" w:rsidP="00493AE4">
            <w:pPr>
              <w:rPr>
                <w:b/>
                <w:bCs/>
                <w:color w:val="00000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C7BAE" w:rsidRPr="00493AE4" w:rsidRDefault="002C7BAE" w:rsidP="00493AE4">
            <w:pPr>
              <w:rPr>
                <w:b/>
                <w:bCs/>
                <w:color w:val="000000"/>
              </w:rPr>
            </w:pPr>
          </w:p>
        </w:tc>
        <w:tc>
          <w:tcPr>
            <w:tcW w:w="1051" w:type="dxa"/>
            <w:shd w:val="clear" w:color="auto" w:fill="auto"/>
            <w:vAlign w:val="center"/>
          </w:tcPr>
          <w:p w:rsidR="002C7BAE" w:rsidRPr="00493AE4" w:rsidRDefault="002C7BAE" w:rsidP="00493AE4">
            <w:pPr>
              <w:rPr>
                <w:b/>
                <w:bCs/>
                <w:color w:val="00000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C7BAE" w:rsidRPr="00493AE4" w:rsidRDefault="002C7BAE" w:rsidP="00493A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7BAE" w:rsidRPr="00493AE4" w:rsidTr="002C7BAE">
        <w:trPr>
          <w:trHeight w:val="20"/>
        </w:trPr>
        <w:tc>
          <w:tcPr>
            <w:tcW w:w="1433" w:type="dxa"/>
            <w:shd w:val="clear" w:color="auto" w:fill="auto"/>
            <w:vAlign w:val="center"/>
          </w:tcPr>
          <w:p w:rsidR="002C7BAE" w:rsidRPr="00493AE4" w:rsidRDefault="002C7BAE" w:rsidP="004332AD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5101-3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2C7BAE" w:rsidRPr="00493AE4" w:rsidRDefault="002C7BAE" w:rsidP="004332AD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 (mācību treniņa grupas futbolā Priekulē, vieglatlētikā Kalētos un Krotē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1 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3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2C7BAE" w:rsidRPr="00493AE4" w:rsidRDefault="002C7BAE" w:rsidP="00493AE4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C7BAE" w:rsidRPr="00493AE4" w:rsidTr="002C7BAE">
        <w:trPr>
          <w:trHeight w:val="2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AE" w:rsidRPr="00493AE4" w:rsidRDefault="002C7BAE" w:rsidP="004332AD">
            <w:pPr>
              <w:rPr>
                <w:color w:val="000000"/>
                <w:sz w:val="20"/>
                <w:szCs w:val="20"/>
              </w:rPr>
            </w:pPr>
            <w:r w:rsidRPr="00493AE4">
              <w:rPr>
                <w:color w:val="000000"/>
                <w:sz w:val="20"/>
                <w:szCs w:val="20"/>
              </w:rPr>
              <w:t>09.5101-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7BAE" w:rsidRPr="00493AE4" w:rsidRDefault="002C7BAE" w:rsidP="004332AD">
            <w:pPr>
              <w:rPr>
                <w:color w:val="000000"/>
              </w:rPr>
            </w:pPr>
            <w:r w:rsidRPr="00493AE4">
              <w:rPr>
                <w:color w:val="000000"/>
              </w:rPr>
              <w:t>Profesionālās ievirzes izglītības skolotājs (mācību treniņa grupas futbolā Priekulē, vieglatlētikā Kalētos un Krot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2321 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 w:rsidRPr="00493AE4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AE" w:rsidRPr="00493AE4" w:rsidRDefault="002C7BAE" w:rsidP="00433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BAE" w:rsidRPr="00493AE4" w:rsidRDefault="002C7BAE" w:rsidP="004332A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84CF3" w:rsidRDefault="00584CF3" w:rsidP="00C10B8D"/>
    <w:p w:rsidR="00493AE4" w:rsidRDefault="00493AE4" w:rsidP="00C10B8D"/>
    <w:p w:rsidR="00FD5231" w:rsidRDefault="00FD5231" w:rsidP="00C10B8D"/>
    <w:p w:rsidR="00FD5231" w:rsidRPr="00C10B8D" w:rsidRDefault="00FD5231" w:rsidP="00C10B8D">
      <w:r>
        <w:t>Domes priekšsēdē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.Jablonska</w:t>
      </w:r>
    </w:p>
    <w:sectPr w:rsidR="00FD5231" w:rsidRPr="00C10B8D" w:rsidSect="00A175FA">
      <w:footerReference w:type="defaul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802" w:rsidRDefault="00EE0802" w:rsidP="00A175FA">
      <w:r>
        <w:separator/>
      </w:r>
    </w:p>
  </w:endnote>
  <w:endnote w:type="continuationSeparator" w:id="0">
    <w:p w:rsidR="00EE0802" w:rsidRDefault="00EE0802" w:rsidP="00A1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CA8" w:rsidRDefault="003C2CA8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E078D1">
      <w:rPr>
        <w:noProof/>
      </w:rPr>
      <w:t>1</w:t>
    </w:r>
    <w:r>
      <w:rPr>
        <w:noProof/>
      </w:rPr>
      <w:fldChar w:fldCharType="end"/>
    </w:r>
  </w:p>
  <w:p w:rsidR="003C2CA8" w:rsidRDefault="003C2CA8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802" w:rsidRDefault="00EE0802" w:rsidP="00A175FA">
      <w:r>
        <w:separator/>
      </w:r>
    </w:p>
  </w:footnote>
  <w:footnote w:type="continuationSeparator" w:id="0">
    <w:p w:rsidR="00EE0802" w:rsidRDefault="00EE0802" w:rsidP="00A17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A21F72"/>
    <w:multiLevelType w:val="hybridMultilevel"/>
    <w:tmpl w:val="AC5CC512"/>
    <w:lvl w:ilvl="0" w:tplc="BA8A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774D24"/>
    <w:multiLevelType w:val="hybridMultilevel"/>
    <w:tmpl w:val="E0A0FE12"/>
    <w:lvl w:ilvl="0" w:tplc="1D1E778E">
      <w:start w:val="23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67"/>
    <w:rsid w:val="00010C38"/>
    <w:rsid w:val="0003006C"/>
    <w:rsid w:val="00033B34"/>
    <w:rsid w:val="0004702D"/>
    <w:rsid w:val="000641BE"/>
    <w:rsid w:val="0006680B"/>
    <w:rsid w:val="00066889"/>
    <w:rsid w:val="00077FBA"/>
    <w:rsid w:val="000944F3"/>
    <w:rsid w:val="000C29E5"/>
    <w:rsid w:val="000D4228"/>
    <w:rsid w:val="000D6618"/>
    <w:rsid w:val="001349B3"/>
    <w:rsid w:val="001375B5"/>
    <w:rsid w:val="00145994"/>
    <w:rsid w:val="00161E70"/>
    <w:rsid w:val="00190D90"/>
    <w:rsid w:val="001C19B6"/>
    <w:rsid w:val="001C2739"/>
    <w:rsid w:val="001C7759"/>
    <w:rsid w:val="001D05A6"/>
    <w:rsid w:val="002017C5"/>
    <w:rsid w:val="002434E9"/>
    <w:rsid w:val="00246405"/>
    <w:rsid w:val="00252224"/>
    <w:rsid w:val="00277259"/>
    <w:rsid w:val="0027748C"/>
    <w:rsid w:val="002815BC"/>
    <w:rsid w:val="00293E46"/>
    <w:rsid w:val="002A7543"/>
    <w:rsid w:val="002C7BAE"/>
    <w:rsid w:val="002D2A2B"/>
    <w:rsid w:val="002E5E3C"/>
    <w:rsid w:val="00322CCA"/>
    <w:rsid w:val="0032316F"/>
    <w:rsid w:val="003538E2"/>
    <w:rsid w:val="00353E20"/>
    <w:rsid w:val="003651DC"/>
    <w:rsid w:val="00374E43"/>
    <w:rsid w:val="003B4165"/>
    <w:rsid w:val="003C2CA8"/>
    <w:rsid w:val="003D06D3"/>
    <w:rsid w:val="003E00AC"/>
    <w:rsid w:val="003E60D0"/>
    <w:rsid w:val="003F39BD"/>
    <w:rsid w:val="00413ECE"/>
    <w:rsid w:val="00431D89"/>
    <w:rsid w:val="00450AA8"/>
    <w:rsid w:val="00451141"/>
    <w:rsid w:val="00452E8C"/>
    <w:rsid w:val="004628D7"/>
    <w:rsid w:val="00480759"/>
    <w:rsid w:val="00486EF0"/>
    <w:rsid w:val="0049251D"/>
    <w:rsid w:val="00493AE4"/>
    <w:rsid w:val="00495667"/>
    <w:rsid w:val="004C7B36"/>
    <w:rsid w:val="004D239B"/>
    <w:rsid w:val="004D7CCF"/>
    <w:rsid w:val="004E250F"/>
    <w:rsid w:val="004E41CC"/>
    <w:rsid w:val="004F4CEF"/>
    <w:rsid w:val="00512D90"/>
    <w:rsid w:val="005140B7"/>
    <w:rsid w:val="005227FB"/>
    <w:rsid w:val="00534154"/>
    <w:rsid w:val="0053599A"/>
    <w:rsid w:val="00541EEE"/>
    <w:rsid w:val="00545B4B"/>
    <w:rsid w:val="00555784"/>
    <w:rsid w:val="00560163"/>
    <w:rsid w:val="005636FB"/>
    <w:rsid w:val="0057086F"/>
    <w:rsid w:val="00572753"/>
    <w:rsid w:val="00584CF3"/>
    <w:rsid w:val="0059143F"/>
    <w:rsid w:val="005A43F6"/>
    <w:rsid w:val="005A70A3"/>
    <w:rsid w:val="005B5769"/>
    <w:rsid w:val="005C05DA"/>
    <w:rsid w:val="005C163A"/>
    <w:rsid w:val="005C26D4"/>
    <w:rsid w:val="005E1C72"/>
    <w:rsid w:val="005E4A38"/>
    <w:rsid w:val="005E5F2A"/>
    <w:rsid w:val="005E6213"/>
    <w:rsid w:val="00602A1A"/>
    <w:rsid w:val="006328B0"/>
    <w:rsid w:val="00654DC3"/>
    <w:rsid w:val="00691696"/>
    <w:rsid w:val="00696B03"/>
    <w:rsid w:val="006A0B4A"/>
    <w:rsid w:val="006A1048"/>
    <w:rsid w:val="006B43EE"/>
    <w:rsid w:val="006B4FBB"/>
    <w:rsid w:val="006B5A1C"/>
    <w:rsid w:val="006B73F9"/>
    <w:rsid w:val="006D7241"/>
    <w:rsid w:val="006E0A96"/>
    <w:rsid w:val="006F4DA8"/>
    <w:rsid w:val="00705D38"/>
    <w:rsid w:val="007074BB"/>
    <w:rsid w:val="007148BD"/>
    <w:rsid w:val="00760B6D"/>
    <w:rsid w:val="00790E3D"/>
    <w:rsid w:val="00791B22"/>
    <w:rsid w:val="00791DEB"/>
    <w:rsid w:val="00793E75"/>
    <w:rsid w:val="007A6D7D"/>
    <w:rsid w:val="007F691B"/>
    <w:rsid w:val="00817E9D"/>
    <w:rsid w:val="00820586"/>
    <w:rsid w:val="00822E37"/>
    <w:rsid w:val="008252A3"/>
    <w:rsid w:val="00826EE5"/>
    <w:rsid w:val="00834A81"/>
    <w:rsid w:val="0084375E"/>
    <w:rsid w:val="00852E58"/>
    <w:rsid w:val="00882793"/>
    <w:rsid w:val="008A2216"/>
    <w:rsid w:val="008C0168"/>
    <w:rsid w:val="008D0C80"/>
    <w:rsid w:val="008D4523"/>
    <w:rsid w:val="008E2AEF"/>
    <w:rsid w:val="008F53FF"/>
    <w:rsid w:val="0091527B"/>
    <w:rsid w:val="0091554C"/>
    <w:rsid w:val="00916B20"/>
    <w:rsid w:val="00930EFE"/>
    <w:rsid w:val="00945392"/>
    <w:rsid w:val="0096426B"/>
    <w:rsid w:val="00975610"/>
    <w:rsid w:val="0098632C"/>
    <w:rsid w:val="0098638E"/>
    <w:rsid w:val="009908B3"/>
    <w:rsid w:val="0099485C"/>
    <w:rsid w:val="009D179C"/>
    <w:rsid w:val="009F4DE2"/>
    <w:rsid w:val="00A12F1A"/>
    <w:rsid w:val="00A175FA"/>
    <w:rsid w:val="00A21B79"/>
    <w:rsid w:val="00A223A9"/>
    <w:rsid w:val="00A4230D"/>
    <w:rsid w:val="00A44885"/>
    <w:rsid w:val="00A506E6"/>
    <w:rsid w:val="00A5348A"/>
    <w:rsid w:val="00A72AFC"/>
    <w:rsid w:val="00A76870"/>
    <w:rsid w:val="00A91B5B"/>
    <w:rsid w:val="00AA4F61"/>
    <w:rsid w:val="00AC1102"/>
    <w:rsid w:val="00AC7907"/>
    <w:rsid w:val="00AD217B"/>
    <w:rsid w:val="00AD7C71"/>
    <w:rsid w:val="00AF50E5"/>
    <w:rsid w:val="00B3685E"/>
    <w:rsid w:val="00B43C43"/>
    <w:rsid w:val="00B50CB5"/>
    <w:rsid w:val="00B54ADE"/>
    <w:rsid w:val="00B95243"/>
    <w:rsid w:val="00B967B3"/>
    <w:rsid w:val="00BA2EC9"/>
    <w:rsid w:val="00BB7A7A"/>
    <w:rsid w:val="00BC52D0"/>
    <w:rsid w:val="00BC6691"/>
    <w:rsid w:val="00BF3EC0"/>
    <w:rsid w:val="00C10B8D"/>
    <w:rsid w:val="00C43BED"/>
    <w:rsid w:val="00C472B2"/>
    <w:rsid w:val="00C500D6"/>
    <w:rsid w:val="00C52814"/>
    <w:rsid w:val="00C90FBB"/>
    <w:rsid w:val="00CC42BC"/>
    <w:rsid w:val="00CD135D"/>
    <w:rsid w:val="00CD3D93"/>
    <w:rsid w:val="00CE3E94"/>
    <w:rsid w:val="00CF12FB"/>
    <w:rsid w:val="00D00FD5"/>
    <w:rsid w:val="00D05B26"/>
    <w:rsid w:val="00D24435"/>
    <w:rsid w:val="00D2487D"/>
    <w:rsid w:val="00D35711"/>
    <w:rsid w:val="00D37E15"/>
    <w:rsid w:val="00D7701C"/>
    <w:rsid w:val="00D876AF"/>
    <w:rsid w:val="00D9063E"/>
    <w:rsid w:val="00DB3A8A"/>
    <w:rsid w:val="00DB3F10"/>
    <w:rsid w:val="00DD38C0"/>
    <w:rsid w:val="00DD46CA"/>
    <w:rsid w:val="00E05924"/>
    <w:rsid w:val="00E078D1"/>
    <w:rsid w:val="00E11A8E"/>
    <w:rsid w:val="00E12AF5"/>
    <w:rsid w:val="00E12D03"/>
    <w:rsid w:val="00E27A60"/>
    <w:rsid w:val="00E33B4A"/>
    <w:rsid w:val="00E42D5F"/>
    <w:rsid w:val="00E500A9"/>
    <w:rsid w:val="00E5482A"/>
    <w:rsid w:val="00E6394D"/>
    <w:rsid w:val="00E722EA"/>
    <w:rsid w:val="00E97BD2"/>
    <w:rsid w:val="00EA0A11"/>
    <w:rsid w:val="00EC7098"/>
    <w:rsid w:val="00EE0802"/>
    <w:rsid w:val="00EE3C5B"/>
    <w:rsid w:val="00EF54A7"/>
    <w:rsid w:val="00EF550F"/>
    <w:rsid w:val="00F1402C"/>
    <w:rsid w:val="00F21EDD"/>
    <w:rsid w:val="00F413A7"/>
    <w:rsid w:val="00F46F65"/>
    <w:rsid w:val="00F50AF9"/>
    <w:rsid w:val="00F511EA"/>
    <w:rsid w:val="00F5439D"/>
    <w:rsid w:val="00F56EAC"/>
    <w:rsid w:val="00F575DE"/>
    <w:rsid w:val="00F57734"/>
    <w:rsid w:val="00F66741"/>
    <w:rsid w:val="00F75650"/>
    <w:rsid w:val="00FB4297"/>
    <w:rsid w:val="00FD5231"/>
    <w:rsid w:val="00FD52B3"/>
    <w:rsid w:val="00FE045A"/>
    <w:rsid w:val="00FE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C55DDD-63B9-40C4-B870-D0971A61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95667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Virsraksts1">
    <w:name w:val="heading 1"/>
    <w:basedOn w:val="Parasts"/>
    <w:next w:val="Parasts"/>
    <w:link w:val="Virsraksts1Rakstz"/>
    <w:uiPriority w:val="99"/>
    <w:qFormat/>
    <w:locked/>
    <w:rsid w:val="00486EF0"/>
    <w:pPr>
      <w:keepNext/>
      <w:jc w:val="center"/>
      <w:outlineLvl w:val="0"/>
    </w:pPr>
    <w:rPr>
      <w:rFonts w:eastAsia="Calibri" w:cs="Arial Unicode MS"/>
      <w:b/>
      <w:bCs/>
      <w:sz w:val="32"/>
      <w:szCs w:val="32"/>
      <w:lang w:val="en-AU" w:bidi="lo-L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9D179C"/>
    <w:rPr>
      <w:rFonts w:ascii="Cambria" w:hAnsi="Cambria" w:cs="Times New Roman"/>
      <w:b/>
      <w:bCs/>
      <w:kern w:val="32"/>
      <w:sz w:val="32"/>
      <w:szCs w:val="32"/>
      <w:lang w:val="lv-LV" w:eastAsia="lv-LV"/>
    </w:rPr>
  </w:style>
  <w:style w:type="paragraph" w:styleId="Galvene">
    <w:name w:val="header"/>
    <w:basedOn w:val="Parasts"/>
    <w:link w:val="Galv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rsid w:val="00A175F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locked/>
    <w:rsid w:val="00A175FA"/>
    <w:rPr>
      <w:rFonts w:ascii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99"/>
    <w:qFormat/>
    <w:rsid w:val="00B43C43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rsid w:val="00BB7A7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7A7A"/>
    <w:rPr>
      <w:rFonts w:ascii="Tahoma" w:hAnsi="Tahoma" w:cs="Tahoma"/>
      <w:sz w:val="16"/>
      <w:szCs w:val="16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493AE4"/>
    <w:rPr>
      <w:color w:val="0000FF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493AE4"/>
    <w:rPr>
      <w:color w:val="800080"/>
      <w:u w:val="single"/>
    </w:rPr>
  </w:style>
  <w:style w:type="paragraph" w:customStyle="1" w:styleId="xl63">
    <w:name w:val="xl6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5">
    <w:name w:val="xl6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0">
    <w:name w:val="xl7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Parasts"/>
    <w:rsid w:val="00493AE4"/>
    <w:pP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Parasts"/>
    <w:rsid w:val="00493AE4"/>
    <w:pPr>
      <w:spacing w:before="100" w:beforeAutospacing="1" w:after="100" w:afterAutospacing="1"/>
    </w:pPr>
  </w:style>
  <w:style w:type="paragraph" w:customStyle="1" w:styleId="xl74">
    <w:name w:val="xl7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Parasts"/>
    <w:rsid w:val="00493AE4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Parasts"/>
    <w:rsid w:val="00493AE4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8">
    <w:name w:val="xl88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Parasts"/>
    <w:rsid w:val="00493AE4"/>
    <w:pPr>
      <w:spacing w:before="100" w:beforeAutospacing="1" w:after="100" w:afterAutospacing="1"/>
    </w:pPr>
  </w:style>
  <w:style w:type="paragraph" w:customStyle="1" w:styleId="xl93">
    <w:name w:val="xl93"/>
    <w:basedOn w:val="Parasts"/>
    <w:rsid w:val="00493AE4"/>
    <w:pPr>
      <w:spacing w:before="100" w:beforeAutospacing="1" w:after="100" w:afterAutospacing="1"/>
      <w:textAlignment w:val="center"/>
    </w:pPr>
  </w:style>
  <w:style w:type="paragraph" w:customStyle="1" w:styleId="xl94">
    <w:name w:val="xl9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7">
    <w:name w:val="xl9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1">
    <w:name w:val="xl10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4">
    <w:name w:val="xl11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5">
    <w:name w:val="xl11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6">
    <w:name w:val="xl11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6">
    <w:name w:val="xl126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7">
    <w:name w:val="xl127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Parasts"/>
    <w:rsid w:val="00493A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0">
    <w:name w:val="xl130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1">
    <w:name w:val="xl131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2">
    <w:name w:val="xl132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3">
    <w:name w:val="xl133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4">
    <w:name w:val="xl134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9">
    <w:name w:val="xl139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Parasts"/>
    <w:rsid w:val="00493AE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2">
    <w:name w:val="xl142"/>
    <w:basedOn w:val="Parasts"/>
    <w:rsid w:val="00493AE4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43">
    <w:name w:val="xl143"/>
    <w:basedOn w:val="Parasts"/>
    <w:rsid w:val="00493AE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4">
    <w:name w:val="xl144"/>
    <w:basedOn w:val="Parasts"/>
    <w:rsid w:val="00493AE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45">
    <w:name w:val="xl145"/>
    <w:basedOn w:val="Parasts"/>
    <w:rsid w:val="00493AE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6">
    <w:name w:val="xl146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7">
    <w:name w:val="xl147"/>
    <w:basedOn w:val="Parasts"/>
    <w:rsid w:val="00493AE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48">
    <w:name w:val="xl148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49">
    <w:name w:val="xl149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0">
    <w:name w:val="xl150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Parasts"/>
    <w:rsid w:val="00493AE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Parasts"/>
    <w:rsid w:val="00493AE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Parasts"/>
    <w:rsid w:val="00493AE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Izteiksmgs">
    <w:name w:val="Strong"/>
    <w:qFormat/>
    <w:locked/>
    <w:rsid w:val="00A44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EF64-7F30-4EBA-A116-5C45E80E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uze</dc:creator>
  <cp:lastModifiedBy>User</cp:lastModifiedBy>
  <cp:revision>12</cp:revision>
  <cp:lastPrinted>2014-06-27T07:47:00Z</cp:lastPrinted>
  <dcterms:created xsi:type="dcterms:W3CDTF">2015-01-10T08:53:00Z</dcterms:created>
  <dcterms:modified xsi:type="dcterms:W3CDTF">2015-02-09T06:28:00Z</dcterms:modified>
</cp:coreProperties>
</file>